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.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959"/>
        <w:gridCol w:w="6520"/>
        <w:gridCol w:w="1809"/>
      </w:tblGrid>
      <w:tr w:rsidR="00AB412B" w:rsidTr="00AB412B">
        <w:trPr>
          <w:trHeight w:val="1165"/>
        </w:trPr>
        <w:tc>
          <w:tcPr>
            <w:tcW w:w="4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 w:rsidP="00A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pStyle w:val="NormalnyWeb"/>
              <w:spacing w:after="164" w:line="164" w:lineRule="atLeast"/>
              <w:jc w:val="center"/>
              <w:rPr>
                <w:sz w:val="22"/>
                <w:szCs w:val="22"/>
              </w:rPr>
            </w:pPr>
            <w:r w:rsidRPr="00AB412B">
              <w:rPr>
                <w:sz w:val="22"/>
                <w:szCs w:val="22"/>
              </w:rPr>
              <w:t>EKP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824A5C" w:rsidP="00AB412B">
            <w:pPr>
              <w:pStyle w:val="NormalnyWeb"/>
              <w:spacing w:after="0" w:line="164" w:lineRule="atLeast"/>
              <w:rPr>
                <w:sz w:val="20"/>
                <w:szCs w:val="22"/>
              </w:rPr>
            </w:pPr>
            <w:r w:rsidRPr="00824A5C">
              <w:rPr>
                <w:sz w:val="20"/>
                <w:szCs w:val="22"/>
              </w:rPr>
              <w:t>zna podstawowe metody, technologie i narzędzia informatyczne stosowane przy projektowaniu, realizacji i eksploatacji sprzętu informatycznego i oprogramowa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2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824A5C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824A5C">
              <w:rPr>
                <w:sz w:val="20"/>
                <w:szCs w:val="22"/>
              </w:rPr>
              <w:t>potrafi ocenić przydatność typowych metod, technologii i narzędzi stosowanych do rozwiązywania zadań informatycznych, a także dokonać uzasadnionego wyboru właściwych metod i narzędz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3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824A5C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824A5C">
              <w:rPr>
                <w:sz w:val="20"/>
                <w:szCs w:val="22"/>
              </w:rPr>
              <w:t>potrafi pracować indywidualnie i w zespole, określać cele i priorytety, stworzyć harmonogram realizacji prac oraz strukturę opracowania pisemnego (pracy dyplomowej, artykułu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2B" w:rsidTr="00AB412B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AB412B" w:rsidP="00AB412B">
            <w:pPr>
              <w:jc w:val="center"/>
              <w:rPr>
                <w:rFonts w:ascii="Times New Roman" w:hAnsi="Times New Roman" w:cs="Times New Roman"/>
              </w:rPr>
            </w:pPr>
            <w:r w:rsidRPr="00AB412B">
              <w:rPr>
                <w:rFonts w:ascii="Times New Roman" w:hAnsi="Times New Roman" w:cs="Times New Roman"/>
              </w:rPr>
              <w:t>EKP4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Pr="00AB412B" w:rsidRDefault="00824A5C" w:rsidP="00AB412B">
            <w:pPr>
              <w:pStyle w:val="NormalnyWeb"/>
              <w:spacing w:after="0" w:line="240" w:lineRule="auto"/>
              <w:ind w:left="-11"/>
              <w:rPr>
                <w:sz w:val="20"/>
                <w:szCs w:val="22"/>
              </w:rPr>
            </w:pPr>
            <w:r w:rsidRPr="00824A5C">
              <w:rPr>
                <w:sz w:val="20"/>
                <w:szCs w:val="22"/>
              </w:rPr>
              <w:t xml:space="preserve">udostępnia wyniki swojej pracy poprzez publikacje (praca dyplomowa, </w:t>
            </w:r>
            <w:proofErr w:type="spellStart"/>
            <w:r w:rsidRPr="00824A5C">
              <w:rPr>
                <w:sz w:val="20"/>
                <w:szCs w:val="22"/>
              </w:rPr>
              <w:t>internet</w:t>
            </w:r>
            <w:proofErr w:type="spellEnd"/>
            <w:r w:rsidRPr="00824A5C">
              <w:rPr>
                <w:sz w:val="20"/>
                <w:szCs w:val="22"/>
              </w:rPr>
              <w:t>); wspiera ideę wolnego oprogramowan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2B" w:rsidRDefault="00AB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DE" w:rsidRDefault="00D971DE" w:rsidP="0066466C">
      <w:pPr>
        <w:spacing w:after="0" w:line="240" w:lineRule="auto"/>
      </w:pPr>
      <w:r>
        <w:separator/>
      </w:r>
    </w:p>
  </w:endnote>
  <w:endnote w:type="continuationSeparator" w:id="0">
    <w:p w:rsidR="00D971DE" w:rsidRDefault="00D971DE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DE" w:rsidRDefault="00D971DE" w:rsidP="0066466C">
      <w:pPr>
        <w:spacing w:after="0" w:line="240" w:lineRule="auto"/>
      </w:pPr>
      <w:r>
        <w:separator/>
      </w:r>
    </w:p>
  </w:footnote>
  <w:footnote w:type="continuationSeparator" w:id="0">
    <w:p w:rsidR="00D971DE" w:rsidRDefault="00D971DE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2012B"/>
    <w:rsid w:val="00233710"/>
    <w:rsid w:val="002345B2"/>
    <w:rsid w:val="002347A0"/>
    <w:rsid w:val="00261EEA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43DA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4B6E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7D4778"/>
    <w:rsid w:val="00802B33"/>
    <w:rsid w:val="00815682"/>
    <w:rsid w:val="00824A5C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0684"/>
    <w:rsid w:val="009C6AB5"/>
    <w:rsid w:val="009E42F5"/>
    <w:rsid w:val="009E48BF"/>
    <w:rsid w:val="009E5ACE"/>
    <w:rsid w:val="009F14F4"/>
    <w:rsid w:val="009F67A1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3BA4"/>
    <w:rsid w:val="00AA6DB3"/>
    <w:rsid w:val="00AB33B8"/>
    <w:rsid w:val="00AB412B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4136A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971DE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07D0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58D4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412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B5D3-5D96-4920-B556-285956CA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 systemu Windows</cp:lastModifiedBy>
  <cp:revision>2</cp:revision>
  <cp:lastPrinted>2019-09-26T08:39:00Z</cp:lastPrinted>
  <dcterms:created xsi:type="dcterms:W3CDTF">2021-09-22T09:30:00Z</dcterms:created>
  <dcterms:modified xsi:type="dcterms:W3CDTF">2021-09-22T09:30:00Z</dcterms:modified>
</cp:coreProperties>
</file>